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D20E6" w14:textId="539681E7" w:rsidR="00AA64EF" w:rsidRPr="00B04DEB" w:rsidRDefault="00206A25" w:rsidP="00AA64EF">
      <w:pPr>
        <w:spacing w:line="276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Formularz wyceny</w:t>
      </w:r>
    </w:p>
    <w:p w14:paraId="65F4021A" w14:textId="77777777" w:rsidR="00AA64EF" w:rsidRPr="00B04DEB" w:rsidRDefault="00AA64EF" w:rsidP="00AA64EF">
      <w:pPr>
        <w:rPr>
          <w:rFonts w:ascii="Arial" w:hAnsi="Arial" w:cs="Arial"/>
          <w:sz w:val="4"/>
          <w:szCs w:val="4"/>
        </w:rPr>
      </w:pPr>
    </w:p>
    <w:p w14:paraId="5D0184AC" w14:textId="77777777" w:rsidR="00AA64EF" w:rsidRDefault="00AA64EF" w:rsidP="00AA64EF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33DC">
        <w:rPr>
          <w:rFonts w:ascii="Arial" w:hAnsi="Arial" w:cs="Arial"/>
          <w:sz w:val="22"/>
          <w:szCs w:val="22"/>
        </w:rPr>
        <w:t xml:space="preserve">Przedmiot </w:t>
      </w:r>
      <w:r w:rsidRPr="00E8162F">
        <w:rPr>
          <w:rFonts w:ascii="Arial" w:hAnsi="Arial" w:cs="Arial"/>
          <w:sz w:val="22"/>
          <w:szCs w:val="22"/>
        </w:rPr>
        <w:t xml:space="preserve">zamówienia: </w:t>
      </w:r>
      <w:bookmarkStart w:id="0" w:name="_Hlk59976194"/>
      <w:bookmarkStart w:id="1" w:name="_Hlk44920203"/>
    </w:p>
    <w:bookmarkEnd w:id="0"/>
    <w:bookmarkEnd w:id="1"/>
    <w:p w14:paraId="1E4BA389" w14:textId="2A1938E1" w:rsidR="00AA64EF" w:rsidRPr="00BD6A2A" w:rsidRDefault="008A65DD" w:rsidP="00AA64EF">
      <w:pPr>
        <w:tabs>
          <w:tab w:val="left" w:pos="0"/>
        </w:tabs>
        <w:spacing w:line="276" w:lineRule="auto"/>
        <w:jc w:val="both"/>
        <w:rPr>
          <w:rFonts w:ascii="Arial" w:eastAsia="Calibri" w:hAnsi="Arial" w:cs="Arial"/>
          <w:b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</w:t>
      </w:r>
      <w:r w:rsidRPr="008A65DD">
        <w:rPr>
          <w:rFonts w:ascii="Arial" w:hAnsi="Arial" w:cs="Arial"/>
          <w:sz w:val="28"/>
          <w:szCs w:val="28"/>
        </w:rPr>
        <w:t>pracowanie kompleksowej dokumentacji projektowej dla zadania pn: „Przebudowa/Rozbudowa drogi wojewódzkiej nr 773 włącznie z budową kanalizacji deszczowej i sanitarnej na ul. Olkuskiej w Skale - powtórzenie”</w:t>
      </w:r>
    </w:p>
    <w:p w14:paraId="56CD8B92" w14:textId="77777777" w:rsidR="002A62F7" w:rsidRPr="0021540F" w:rsidRDefault="002A62F7" w:rsidP="0023117F">
      <w:pPr>
        <w:jc w:val="both"/>
        <w:rPr>
          <w:rFonts w:ascii="Arial" w:hAnsi="Arial" w:cs="Arial"/>
          <w:sz w:val="12"/>
          <w:szCs w:val="12"/>
        </w:rPr>
      </w:pPr>
    </w:p>
    <w:tbl>
      <w:tblPr>
        <w:tblW w:w="154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2"/>
        <w:gridCol w:w="2127"/>
        <w:gridCol w:w="3443"/>
        <w:gridCol w:w="2126"/>
        <w:gridCol w:w="4246"/>
        <w:gridCol w:w="2977"/>
      </w:tblGrid>
      <w:tr w:rsidR="009563DF" w:rsidRPr="00AA4DA8" w14:paraId="3B749262" w14:textId="77777777" w:rsidTr="0091793E">
        <w:trPr>
          <w:trHeight w:val="607"/>
          <w:jc w:val="center"/>
        </w:trPr>
        <w:tc>
          <w:tcPr>
            <w:tcW w:w="15471" w:type="dxa"/>
            <w:gridSpan w:val="6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267040D9" w14:textId="12F8FF7C" w:rsidR="009563DF" w:rsidRPr="00AA4DA8" w:rsidRDefault="00500AB4" w:rsidP="009563DF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KRES ZAMÓ</w:t>
            </w:r>
            <w:r w:rsidR="009563DF" w:rsidRPr="006D1A99">
              <w:rPr>
                <w:rFonts w:ascii="Arial" w:hAnsi="Arial" w:cs="Arial"/>
                <w:b/>
                <w:sz w:val="22"/>
                <w:szCs w:val="22"/>
              </w:rPr>
              <w:t>WIENIA</w:t>
            </w:r>
          </w:p>
        </w:tc>
      </w:tr>
      <w:tr w:rsidR="00781CA5" w14:paraId="76F1334C" w14:textId="77777777" w:rsidTr="00781CA5">
        <w:trPr>
          <w:trHeight w:val="800"/>
          <w:jc w:val="center"/>
        </w:trPr>
        <w:tc>
          <w:tcPr>
            <w:tcW w:w="552" w:type="dxa"/>
            <w:vMerge w:val="restart"/>
            <w:shd w:val="clear" w:color="auto" w:fill="F2F2F2"/>
            <w:noWrap/>
            <w:vAlign w:val="center"/>
          </w:tcPr>
          <w:p w14:paraId="0220935F" w14:textId="77777777" w:rsidR="00781CA5" w:rsidRPr="00136FAA" w:rsidRDefault="00781CA5" w:rsidP="000617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27" w:type="dxa"/>
            <w:vMerge w:val="restart"/>
            <w:shd w:val="clear" w:color="auto" w:fill="F2F2F2"/>
            <w:vAlign w:val="center"/>
          </w:tcPr>
          <w:p w14:paraId="36C247DA" w14:textId="77777777" w:rsidR="00781CA5" w:rsidRPr="00136FAA" w:rsidRDefault="00781CA5" w:rsidP="00700403">
            <w:pPr>
              <w:spacing w:line="276" w:lineRule="auto"/>
              <w:ind w:left="-566" w:firstLine="56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3443" w:type="dxa"/>
            <w:shd w:val="clear" w:color="auto" w:fill="99CCFF"/>
            <w:vAlign w:val="center"/>
          </w:tcPr>
          <w:p w14:paraId="22D72B9C" w14:textId="7FE45E8B" w:rsidR="00781CA5" w:rsidRPr="00E5136A" w:rsidRDefault="00781CA5" w:rsidP="003A7E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136A">
              <w:rPr>
                <w:rFonts w:ascii="Arial" w:hAnsi="Arial" w:cs="Arial"/>
                <w:b/>
                <w:bCs/>
                <w:sz w:val="16"/>
                <w:szCs w:val="16"/>
              </w:rPr>
              <w:t>Opracowanie koncepcji</w:t>
            </w:r>
            <w:r w:rsidRPr="00E5136A"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zh-CN" w:bidi="hi-IN"/>
              </w:rPr>
              <w:t xml:space="preserve"> z możliwością wielowariantowych rozwiązań realnych do wykonania (max. 2 warianty)</w:t>
            </w:r>
            <w:r w:rsidRPr="00E5136A">
              <w:rPr>
                <w:rFonts w:ascii="Arial" w:hAnsi="Arial" w:cs="Arial"/>
                <w:b/>
                <w:bCs/>
                <w:sz w:val="16"/>
                <w:szCs w:val="16"/>
              </w:rPr>
              <w:t>, oszacowanie kosztów inwestycji oraz uzyskanie opinii od ZDW</w:t>
            </w:r>
          </w:p>
        </w:tc>
        <w:tc>
          <w:tcPr>
            <w:tcW w:w="2126" w:type="dxa"/>
            <w:shd w:val="clear" w:color="auto" w:fill="99CCFF"/>
            <w:vAlign w:val="center"/>
          </w:tcPr>
          <w:p w14:paraId="1FA42A26" w14:textId="1FAA2ADA" w:rsidR="00781CA5" w:rsidRPr="00E5136A" w:rsidRDefault="00781CA5" w:rsidP="009563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136A">
              <w:rPr>
                <w:rStyle w:val="Domylnaczcionkaakapitu1"/>
                <w:rFonts w:ascii="Arial" w:hAnsi="Arial" w:cs="Arial"/>
                <w:b/>
                <w:bCs/>
                <w:sz w:val="16"/>
                <w:szCs w:val="16"/>
              </w:rPr>
              <w:t>Opracowanie projektu budowlanego</w:t>
            </w:r>
          </w:p>
        </w:tc>
        <w:tc>
          <w:tcPr>
            <w:tcW w:w="4246" w:type="dxa"/>
            <w:shd w:val="clear" w:color="auto" w:fill="99CCFF"/>
            <w:vAlign w:val="center"/>
          </w:tcPr>
          <w:p w14:paraId="044F3709" w14:textId="77777777" w:rsidR="00781CA5" w:rsidRPr="00E5136A" w:rsidRDefault="00781CA5" w:rsidP="00E85D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136A">
              <w:rPr>
                <w:rFonts w:ascii="Arial" w:hAnsi="Arial" w:cs="Arial"/>
                <w:b/>
                <w:bCs/>
                <w:sz w:val="16"/>
                <w:szCs w:val="16"/>
              </w:rPr>
              <w:t>Uzyskanie</w:t>
            </w:r>
          </w:p>
          <w:p w14:paraId="6DFEFB74" w14:textId="77777777" w:rsidR="00781CA5" w:rsidRPr="00E5136A" w:rsidRDefault="00781CA5" w:rsidP="00E85D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13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cyzji ZRID / </w:t>
            </w:r>
          </w:p>
          <w:p w14:paraId="592ECEEB" w14:textId="77777777" w:rsidR="00781CA5" w:rsidRPr="00E5136A" w:rsidRDefault="00781CA5" w:rsidP="00E85D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13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zwolenia na budowę              </w:t>
            </w:r>
          </w:p>
          <w:p w14:paraId="3331E181" w14:textId="6A019144" w:rsidR="00781CA5" w:rsidRPr="00E5136A" w:rsidRDefault="00781CA5" w:rsidP="009563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13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shd w:val="clear" w:color="auto" w:fill="99CCFF"/>
            <w:vAlign w:val="center"/>
          </w:tcPr>
          <w:p w14:paraId="1BA4D873" w14:textId="77777777" w:rsidR="00781CA5" w:rsidRPr="00E5136A" w:rsidRDefault="00781CA5" w:rsidP="000617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13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</w:t>
            </w:r>
          </w:p>
          <w:p w14:paraId="1E106B4D" w14:textId="7791DCF3" w:rsidR="00781CA5" w:rsidRPr="00E5136A" w:rsidRDefault="00781CA5" w:rsidP="000617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136A">
              <w:rPr>
                <w:rFonts w:ascii="Arial" w:hAnsi="Arial" w:cs="Arial"/>
                <w:b/>
                <w:bCs/>
                <w:sz w:val="16"/>
                <w:szCs w:val="16"/>
              </w:rPr>
              <w:t>(poz. I – III)</w:t>
            </w:r>
          </w:p>
        </w:tc>
      </w:tr>
      <w:tr w:rsidR="00781CA5" w14:paraId="7E6C393D" w14:textId="77777777" w:rsidTr="00781CA5">
        <w:trPr>
          <w:trHeight w:val="113"/>
          <w:jc w:val="center"/>
        </w:trPr>
        <w:tc>
          <w:tcPr>
            <w:tcW w:w="552" w:type="dxa"/>
            <w:vMerge/>
            <w:shd w:val="clear" w:color="auto" w:fill="F2F2F2"/>
            <w:noWrap/>
            <w:vAlign w:val="center"/>
          </w:tcPr>
          <w:p w14:paraId="1E49F202" w14:textId="77777777" w:rsidR="00781CA5" w:rsidRPr="00136FAA" w:rsidRDefault="00781CA5" w:rsidP="002D5A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14:paraId="15D5F2E6" w14:textId="77777777" w:rsidR="00781CA5" w:rsidRPr="00136FAA" w:rsidRDefault="00781CA5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43" w:type="dxa"/>
            <w:shd w:val="clear" w:color="auto" w:fill="99CCFF"/>
            <w:vAlign w:val="center"/>
          </w:tcPr>
          <w:p w14:paraId="4BD40F8F" w14:textId="77777777" w:rsidR="00781CA5" w:rsidRPr="00136FAA" w:rsidRDefault="00781CA5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</w:p>
        </w:tc>
        <w:tc>
          <w:tcPr>
            <w:tcW w:w="2126" w:type="dxa"/>
            <w:shd w:val="clear" w:color="auto" w:fill="99CCFF"/>
            <w:vAlign w:val="center"/>
          </w:tcPr>
          <w:p w14:paraId="2165CF05" w14:textId="77777777" w:rsidR="00781CA5" w:rsidRPr="00136FAA" w:rsidRDefault="00781CA5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I</w:t>
            </w:r>
          </w:p>
        </w:tc>
        <w:tc>
          <w:tcPr>
            <w:tcW w:w="4246" w:type="dxa"/>
            <w:shd w:val="clear" w:color="auto" w:fill="99CCFF"/>
            <w:vAlign w:val="center"/>
          </w:tcPr>
          <w:p w14:paraId="469505F4" w14:textId="2DCF6118" w:rsidR="00781CA5" w:rsidRPr="00136FAA" w:rsidRDefault="00781CA5" w:rsidP="002D5ADC">
            <w:pPr>
              <w:tabs>
                <w:tab w:val="left" w:pos="873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II</w:t>
            </w:r>
          </w:p>
        </w:tc>
        <w:tc>
          <w:tcPr>
            <w:tcW w:w="2977" w:type="dxa"/>
            <w:shd w:val="clear" w:color="auto" w:fill="99CCFF"/>
            <w:vAlign w:val="center"/>
          </w:tcPr>
          <w:p w14:paraId="5E12484A" w14:textId="77777777" w:rsidR="00781CA5" w:rsidRPr="00136FAA" w:rsidRDefault="00781CA5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V</w:t>
            </w:r>
          </w:p>
        </w:tc>
      </w:tr>
      <w:tr w:rsidR="00781CA5" w:rsidRPr="00C779A2" w14:paraId="71B0FD07" w14:textId="77777777" w:rsidTr="00781CA5">
        <w:trPr>
          <w:trHeight w:val="631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8DCCAC1" w14:textId="77777777" w:rsidR="00781CA5" w:rsidRPr="00136FAA" w:rsidRDefault="00781CA5" w:rsidP="00552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95B0FAC" w14:textId="77777777" w:rsidR="00781CA5" w:rsidRPr="00136FAA" w:rsidRDefault="00781CA5" w:rsidP="005523A1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 xml:space="preserve">Wymagany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/ dopuszczalny </w:t>
            </w:r>
            <w:r w:rsidRPr="00136FAA">
              <w:rPr>
                <w:rFonts w:ascii="Arial" w:hAnsi="Arial" w:cs="Arial"/>
                <w:b/>
                <w:sz w:val="12"/>
                <w:szCs w:val="12"/>
              </w:rPr>
              <w:t xml:space="preserve">procentowy udział elementu </w:t>
            </w:r>
            <w:r>
              <w:rPr>
                <w:rFonts w:ascii="Arial" w:hAnsi="Arial" w:cs="Arial"/>
                <w:b/>
                <w:sz w:val="12"/>
                <w:szCs w:val="12"/>
              </w:rPr>
              <w:br/>
            </w:r>
            <w:r w:rsidRPr="00136FAA">
              <w:rPr>
                <w:rFonts w:ascii="Arial" w:hAnsi="Arial" w:cs="Arial"/>
                <w:b/>
                <w:sz w:val="12"/>
                <w:szCs w:val="12"/>
              </w:rPr>
              <w:t xml:space="preserve">w całości zadania *   </w:t>
            </w:r>
          </w:p>
        </w:tc>
        <w:tc>
          <w:tcPr>
            <w:tcW w:w="3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53736" w14:textId="21445AB6" w:rsidR="00781CA5" w:rsidRPr="00136FAA" w:rsidRDefault="00781CA5" w:rsidP="006D51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136FAA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40AE0" w14:textId="77777777" w:rsidR="00781CA5" w:rsidRPr="00136FAA" w:rsidRDefault="00781CA5" w:rsidP="006D51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136FAA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  <w:tc>
          <w:tcPr>
            <w:tcW w:w="4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28559" w14:textId="6C1702DC" w:rsidR="00781CA5" w:rsidRPr="00136FAA" w:rsidRDefault="00781CA5" w:rsidP="00A43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004334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27435" w14:textId="77777777" w:rsidR="00781CA5" w:rsidRPr="00136FAA" w:rsidRDefault="00781CA5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781CA5" w:rsidRPr="00301700" w14:paraId="72E458E9" w14:textId="77777777" w:rsidTr="00781CA5">
        <w:trPr>
          <w:trHeight w:val="537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2DE7E556" w14:textId="77777777" w:rsidR="00781CA5" w:rsidRPr="00136FAA" w:rsidRDefault="00781CA5" w:rsidP="00552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3455EE62" w14:textId="77777777" w:rsidR="00781CA5" w:rsidRPr="00136FAA" w:rsidRDefault="00781CA5" w:rsidP="005523A1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3443" w:type="dxa"/>
            <w:vMerge w:val="restart"/>
            <w:tcBorders>
              <w:top w:val="single" w:sz="12" w:space="0" w:color="auto"/>
            </w:tcBorders>
            <w:vAlign w:val="center"/>
          </w:tcPr>
          <w:p w14:paraId="5FA6ECC8" w14:textId="77777777" w:rsidR="00781CA5" w:rsidRPr="00301700" w:rsidRDefault="00781CA5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21D6A3ED" w14:textId="77777777" w:rsidR="00781CA5" w:rsidRPr="00301700" w:rsidRDefault="00781CA5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46" w:type="dxa"/>
            <w:vMerge w:val="restart"/>
            <w:tcBorders>
              <w:top w:val="single" w:sz="12" w:space="0" w:color="auto"/>
            </w:tcBorders>
            <w:vAlign w:val="center"/>
          </w:tcPr>
          <w:p w14:paraId="4CE97E51" w14:textId="77777777" w:rsidR="00781CA5" w:rsidRPr="00AA64EF" w:rsidRDefault="00781CA5" w:rsidP="005523A1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49FD613" w14:textId="77777777" w:rsidR="00781CA5" w:rsidRPr="00301700" w:rsidRDefault="00781CA5" w:rsidP="00CF219B">
            <w:pPr>
              <w:rPr>
                <w:rFonts w:ascii="Arial" w:hAnsi="Arial" w:cs="Arial"/>
              </w:rPr>
            </w:pPr>
          </w:p>
        </w:tc>
      </w:tr>
      <w:tr w:rsidR="00781CA5" w:rsidRPr="00301700" w14:paraId="5F816813" w14:textId="77777777" w:rsidTr="00781CA5">
        <w:trPr>
          <w:trHeight w:val="262"/>
          <w:jc w:val="center"/>
        </w:trPr>
        <w:tc>
          <w:tcPr>
            <w:tcW w:w="552" w:type="dxa"/>
            <w:vMerge/>
            <w:shd w:val="clear" w:color="auto" w:fill="F2F2F2"/>
            <w:vAlign w:val="center"/>
          </w:tcPr>
          <w:p w14:paraId="3D33E3D2" w14:textId="77777777" w:rsidR="00781CA5" w:rsidRPr="004F19D8" w:rsidRDefault="00781CA5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14:paraId="0AB7CED4" w14:textId="77777777" w:rsidR="00781CA5" w:rsidRPr="00CF219B" w:rsidRDefault="00781CA5" w:rsidP="005523A1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43" w:type="dxa"/>
            <w:vMerge/>
            <w:vAlign w:val="center"/>
          </w:tcPr>
          <w:p w14:paraId="48863ED5" w14:textId="77777777" w:rsidR="00781CA5" w:rsidRPr="00301700" w:rsidRDefault="00781CA5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vAlign w:val="center"/>
          </w:tcPr>
          <w:p w14:paraId="61254479" w14:textId="77777777" w:rsidR="00781CA5" w:rsidRPr="00301700" w:rsidRDefault="00781CA5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46" w:type="dxa"/>
            <w:vMerge/>
            <w:vAlign w:val="center"/>
          </w:tcPr>
          <w:p w14:paraId="16ABB9B0" w14:textId="77777777" w:rsidR="00781CA5" w:rsidRPr="00301700" w:rsidRDefault="00781CA5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4FF4185" w14:textId="12180144" w:rsidR="00781CA5" w:rsidRPr="004405FC" w:rsidRDefault="00781CA5" w:rsidP="007334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CENA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) 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br/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U ZAMÓWIENIA</w:t>
            </w:r>
          </w:p>
        </w:tc>
      </w:tr>
      <w:tr w:rsidR="00136FAA" w:rsidRPr="00301700" w14:paraId="23CB1827" w14:textId="77777777" w:rsidTr="0091793E">
        <w:trPr>
          <w:cantSplit/>
          <w:trHeight w:val="772"/>
          <w:jc w:val="center"/>
        </w:trPr>
        <w:tc>
          <w:tcPr>
            <w:tcW w:w="1249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17B43A1B" w14:textId="77777777" w:rsidR="00136FAA" w:rsidRPr="003A0599" w:rsidRDefault="00136FAA" w:rsidP="00136FAA">
            <w:pPr>
              <w:pStyle w:val="Tekstpodstawowy"/>
              <w:tabs>
                <w:tab w:val="left" w:pos="284"/>
              </w:tabs>
              <w:ind w:right="176"/>
              <w:jc w:val="right"/>
              <w:rPr>
                <w:rFonts w:cs="Arial"/>
                <w:b/>
                <w:sz w:val="16"/>
                <w:szCs w:val="16"/>
                <w:u w:val="single"/>
              </w:rPr>
            </w:pPr>
            <w:r w:rsidRPr="003A0599">
              <w:rPr>
                <w:rFonts w:cs="Arial"/>
                <w:b/>
                <w:sz w:val="16"/>
                <w:szCs w:val="16"/>
                <w:u w:val="single"/>
              </w:rPr>
              <w:t xml:space="preserve">SUMA – CENA OFERTOWA </w:t>
            </w:r>
            <w:r w:rsidRPr="003A0599">
              <w:rPr>
                <w:rFonts w:cs="Arial"/>
                <w:b/>
                <w:sz w:val="16"/>
                <w:szCs w:val="16"/>
              </w:rPr>
              <w:t>**</w:t>
            </w:r>
          </w:p>
          <w:p w14:paraId="7825C930" w14:textId="29B2D2F6" w:rsidR="00136FAA" w:rsidRPr="003A0599" w:rsidRDefault="00136FAA" w:rsidP="00136FAA">
            <w:pPr>
              <w:ind w:right="210" w:firstLineChars="200" w:firstLine="32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A0599">
              <w:rPr>
                <w:rFonts w:ascii="Arial" w:hAnsi="Arial" w:cs="Arial"/>
                <w:b/>
                <w:sz w:val="16"/>
                <w:szCs w:val="16"/>
              </w:rPr>
              <w:t xml:space="preserve">ŁĄCZNA WARTOSĆ ZAKRESU </w:t>
            </w:r>
            <w:r w:rsidR="000B07C7">
              <w:rPr>
                <w:rFonts w:ascii="Arial" w:hAnsi="Arial" w:cs="Arial"/>
                <w:b/>
                <w:sz w:val="16"/>
                <w:szCs w:val="16"/>
              </w:rPr>
              <w:t>ZAMÓWIENIA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CA43D28" w14:textId="77777777" w:rsidR="00136FAA" w:rsidRPr="003A0599" w:rsidRDefault="00136FAA" w:rsidP="00136F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16A43DE" w14:textId="77777777" w:rsidR="00136FAA" w:rsidRPr="0021540F" w:rsidRDefault="00136FAA" w:rsidP="00136FAA">
      <w:pPr>
        <w:rPr>
          <w:sz w:val="12"/>
          <w:szCs w:val="12"/>
        </w:rPr>
      </w:pPr>
    </w:p>
    <w:p w14:paraId="24BA823A" w14:textId="77777777" w:rsidR="00AA64EF" w:rsidRPr="00B1055F" w:rsidRDefault="00AA64EF" w:rsidP="00AA64EF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B1055F">
        <w:rPr>
          <w:rFonts w:ascii="Arial" w:hAnsi="Arial" w:cs="Arial"/>
          <w:b/>
          <w:i/>
          <w:sz w:val="10"/>
          <w:szCs w:val="10"/>
        </w:rPr>
        <w:t xml:space="preserve">*        </w:t>
      </w:r>
      <w:r w:rsidRPr="00B1055F">
        <w:rPr>
          <w:rFonts w:ascii="Arial" w:hAnsi="Arial" w:cs="Arial"/>
          <w:i/>
          <w:sz w:val="10"/>
          <w:szCs w:val="10"/>
        </w:rPr>
        <w:t>przedmiotowe udziały / przedziały procentowe odnoszą się do całkowitych wartości poszczególnych elementów zadania, tj. z uwzględnieniem podatku VAT – bez względu na fakt, czy zobowiązanym do jego uiszczenia byłby Wykonawca, czy też Zamawiający (w sytuacji, gdy to na Zamawiającym zastępczo spoczywałby obowiązek podatkowy zgodnie z przepisami o podatku od towarów i usług)</w:t>
      </w:r>
    </w:p>
    <w:p w14:paraId="2222B819" w14:textId="77777777" w:rsidR="00AA64EF" w:rsidRPr="00B1055F" w:rsidRDefault="00AA64EF" w:rsidP="00AA64EF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B1055F">
        <w:rPr>
          <w:rFonts w:ascii="Arial" w:hAnsi="Arial" w:cs="Arial"/>
          <w:b/>
          <w:i/>
          <w:sz w:val="10"/>
          <w:szCs w:val="10"/>
        </w:rPr>
        <w:t xml:space="preserve">**      </w:t>
      </w:r>
      <w:r w:rsidRPr="00B1055F">
        <w:rPr>
          <w:rFonts w:ascii="Arial" w:hAnsi="Arial" w:cs="Arial"/>
          <w:i/>
          <w:sz w:val="10"/>
          <w:szCs w:val="10"/>
        </w:rPr>
        <w:t>do wypełnienia przez Wykonawcę – należy wpisać wartość dla poszczególnych elementów zadania oraz ich sumę (mającej stanowić łącznie cenę ofertową) zgodnie z obowiązującymi Wykonawcę przepisami o podatku od towarów i usług, tj. z uwzględnieniem podatku VAT, który miałby  uiszczać Wykonawca; nie należy we wpisywanych wartościach uwzględniać podatku VAT, który miałby zastępczo uiszczać Zamawiający w ramach ciążącego na nim obowiązku podatkowego zgodnie z przepisami o podatku od towarów i usług, jeżeli taki obowiązek powstawałby w wyniku wyboru oferty Wykonawcy</w:t>
      </w:r>
    </w:p>
    <w:p w14:paraId="28FD666F" w14:textId="77777777" w:rsidR="00AA64EF" w:rsidRPr="00500AB4" w:rsidRDefault="00AA64EF" w:rsidP="00AA64EF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i/>
          <w:sz w:val="12"/>
          <w:szCs w:val="12"/>
        </w:rPr>
      </w:pPr>
    </w:p>
    <w:p w14:paraId="1C4F7184" w14:textId="77777777" w:rsidR="00F87F4E" w:rsidRPr="000617AA" w:rsidRDefault="00AA64EF" w:rsidP="00B04DEB">
      <w:pPr>
        <w:suppressAutoHyphens/>
        <w:rPr>
          <w:rFonts w:ascii="Arial" w:eastAsia="Calibri" w:hAnsi="Arial" w:cs="Arial"/>
          <w:i/>
          <w:sz w:val="14"/>
          <w:szCs w:val="14"/>
          <w:lang w:eastAsia="en-US"/>
        </w:rPr>
      </w:pPr>
      <w:r>
        <w:rPr>
          <w:rFonts w:ascii="Arial" w:eastAsia="Calibri" w:hAnsi="Arial" w:cs="Arial"/>
          <w:i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C2897B" wp14:editId="7820F3D2">
                <wp:simplePos x="0" y="0"/>
                <wp:positionH relativeFrom="margin">
                  <wp:posOffset>6360795</wp:posOffset>
                </wp:positionH>
                <wp:positionV relativeFrom="paragraph">
                  <wp:posOffset>49530</wp:posOffset>
                </wp:positionV>
                <wp:extent cx="2832100" cy="617220"/>
                <wp:effectExtent l="0" t="0" r="635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71813" w14:textId="77777777" w:rsidR="00AA64EF" w:rsidRDefault="00AA64EF" w:rsidP="00AA64E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</w:p>
                          <w:p w14:paraId="4933626D" w14:textId="77777777" w:rsidR="00AA64EF" w:rsidRPr="0074543B" w:rsidRDefault="00AA64EF" w:rsidP="00AA64E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lub podpisem zaufanym lub podpisem osobistym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Wykonawców</w:t>
                            </w:r>
                          </w:p>
                          <w:p w14:paraId="5353BB0D" w14:textId="77777777" w:rsidR="00AA64EF" w:rsidRDefault="00AA64EF" w:rsidP="00AA64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2897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00.85pt;margin-top:3.9pt;width:223pt;height:4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" stroked="f">
                <v:textbox>
                  <w:txbxContent>
                    <w:p w14:paraId="36071813" w14:textId="77777777" w:rsidR="00AA64EF" w:rsidRDefault="00AA64EF" w:rsidP="00AA64E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</w:p>
                    <w:p w14:paraId="4933626D" w14:textId="77777777" w:rsidR="00AA64EF" w:rsidRPr="0074543B" w:rsidRDefault="00AA64EF" w:rsidP="00AA64E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lub podpisem zaufanym lub podpisem osobistym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Wykonawców</w:t>
                      </w:r>
                    </w:p>
                    <w:p w14:paraId="5353BB0D" w14:textId="77777777" w:rsidR="00AA64EF" w:rsidRDefault="00AA64EF" w:rsidP="00AA64EF"/>
                  </w:txbxContent>
                </v:textbox>
                <w10:wrap type="square" anchorx="margin"/>
              </v:shape>
            </w:pict>
          </mc:Fallback>
        </mc:AlternateContent>
      </w:r>
    </w:p>
    <w:sectPr w:rsidR="00F87F4E" w:rsidRPr="000617AA" w:rsidSect="00136FAA">
      <w:headerReference w:type="default" r:id="rId8"/>
      <w:headerReference w:type="first" r:id="rId9"/>
      <w:footerReference w:type="first" r:id="rId10"/>
      <w:pgSz w:w="16838" w:h="11906" w:orient="landscape"/>
      <w:pgMar w:top="709" w:right="709" w:bottom="709" w:left="709" w:header="28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313A4" w14:textId="77777777" w:rsidR="000F5582" w:rsidRDefault="000F5582">
      <w:r>
        <w:separator/>
      </w:r>
    </w:p>
  </w:endnote>
  <w:endnote w:type="continuationSeparator" w:id="0">
    <w:p w14:paraId="36AA097B" w14:textId="77777777" w:rsidR="000F5582" w:rsidRDefault="000F5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5661C" w14:textId="77777777" w:rsidR="00AA64EF" w:rsidRPr="00EA5A68" w:rsidRDefault="00AA64EF" w:rsidP="00AA64EF">
    <w:pPr>
      <w:spacing w:line="259" w:lineRule="auto"/>
      <w:jc w:val="both"/>
      <w:rPr>
        <w:rFonts w:ascii="Arial" w:eastAsia="Calibri" w:hAnsi="Arial" w:cs="Arial"/>
        <w:i/>
        <w:sz w:val="11"/>
        <w:szCs w:val="11"/>
        <w:lang w:eastAsia="en-US"/>
      </w:rPr>
    </w:pPr>
    <w:r w:rsidRPr="00EA5A68">
      <w:rPr>
        <w:rFonts w:ascii="Arial" w:eastAsia="Calibri" w:hAnsi="Arial" w:cs="Arial"/>
        <w:i/>
        <w:sz w:val="11"/>
        <w:szCs w:val="11"/>
        <w:lang w:eastAsia="en-US"/>
      </w:rPr>
      <w:t>UWAGA!</w:t>
    </w:r>
  </w:p>
  <w:p w14:paraId="659B14FD" w14:textId="77777777" w:rsidR="00AA64EF" w:rsidRPr="00424C55" w:rsidRDefault="00AA64EF" w:rsidP="00AA64EF">
    <w:pPr>
      <w:spacing w:line="259" w:lineRule="auto"/>
      <w:jc w:val="both"/>
      <w:rPr>
        <w:rFonts w:ascii="Arial" w:eastAsia="Calibri" w:hAnsi="Arial" w:cs="Arial"/>
        <w:i/>
        <w:sz w:val="11"/>
        <w:szCs w:val="11"/>
        <w:lang w:eastAsia="en-US"/>
      </w:rPr>
    </w:pPr>
    <w:bookmarkStart w:id="2" w:name="_Hlk80082744"/>
    <w:r w:rsidRPr="00EA5A68">
      <w:rPr>
        <w:rFonts w:ascii="Arial" w:eastAsia="Calibri" w:hAnsi="Arial" w:cs="Arial"/>
        <w:i/>
        <w:sz w:val="11"/>
        <w:szCs w:val="11"/>
        <w:lang w:eastAsia="en-US"/>
      </w:rPr>
      <w:t>Ofertę (formularz ofertowy, formularz Wyceny) należy złożyć w oryginale (pod rygorem nieważności).</w:t>
    </w:r>
    <w:bookmarkEnd w:id="2"/>
    <w:r w:rsidRPr="00EA5A68">
      <w:rPr>
        <w:rFonts w:ascii="Arial" w:eastAsia="Calibri" w:hAnsi="Arial" w:cs="Arial"/>
        <w:i/>
        <w:sz w:val="11"/>
        <w:szCs w:val="11"/>
        <w:lang w:eastAsia="en-US"/>
      </w:rPr>
      <w:t xml:space="preserve"> Ofertę (formularz ofertowy, formularz Wyceny) należy złożyć jako dokument elektroniczny (dokumenty elektroniczne) – w formie elektronicznej (podpisane kwalifikowanym podpisem elektronicznym) lub w postaci elektronicznej opatrzone podpisem zaufanym lub podpisem osobistym. </w:t>
    </w:r>
    <w:r w:rsidRPr="00EA5A68">
      <w:rPr>
        <w:rFonts w:ascii="Arial" w:eastAsia="Calibri" w:hAnsi="Arial" w:cs="Arial"/>
        <w:i/>
        <w:sz w:val="11"/>
        <w:szCs w:val="11"/>
        <w:u w:val="single"/>
        <w:lang w:eastAsia="en-US"/>
      </w:rPr>
      <w:t xml:space="preserve">Nie dopuszcza się złożenia oferty (formularza ofertowego, formularza Wyceny) w postaci scanów / zdjęć dokumentów papierowych (sporządzonych w formie pisemnej – podpisanych własnoręcznie) – bez względu na ewentualne opatrzenie </w:t>
    </w:r>
    <w:r w:rsidRPr="00EA5A68">
      <w:rPr>
        <w:rFonts w:ascii="Arial" w:eastAsia="Calibri" w:hAnsi="Arial" w:cs="Arial"/>
        <w:i/>
        <w:sz w:val="11"/>
        <w:szCs w:val="11"/>
        <w:u w:val="single"/>
        <w:lang w:eastAsia="en-US"/>
      </w:rPr>
      <w:br/>
      <w:t>ich dodatkowo podpisem elektronicznym. Przekazanie scanu dokumentu papierowego (nawet opatrzonego podpisem elektronicznym) nie będzie uznawane za skuteczne złożenie oferty – taka oferta podlegać będzie odrzuceniu jako niespełniająca wymagań wynikających z SWZ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C7F52" w14:textId="77777777" w:rsidR="000F5582" w:rsidRDefault="000F5582">
      <w:r>
        <w:separator/>
      </w:r>
    </w:p>
  </w:footnote>
  <w:footnote w:type="continuationSeparator" w:id="0">
    <w:p w14:paraId="565D93E4" w14:textId="77777777" w:rsidR="000F5582" w:rsidRDefault="000F5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8AD7D" w14:textId="77777777" w:rsidR="00FB43A9" w:rsidRPr="00FB43A9" w:rsidRDefault="00FB43A9" w:rsidP="00FB43A9">
    <w:pPr>
      <w:keepNext/>
      <w:suppressAutoHyphens/>
      <w:spacing w:line="300" w:lineRule="auto"/>
      <w:jc w:val="right"/>
      <w:outlineLvl w:val="2"/>
      <w:rPr>
        <w:rFonts w:ascii="Arial" w:hAnsi="Arial" w:cs="Arial"/>
        <w:bCs/>
        <w:sz w:val="16"/>
        <w:szCs w:val="16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A9E01" w14:textId="0ED68AB4" w:rsidR="00136FAA" w:rsidRPr="00AA64EF" w:rsidRDefault="00A371B1" w:rsidP="00A371B1">
    <w:pPr>
      <w:pStyle w:val="Nagwek"/>
      <w:rPr>
        <w:rFonts w:eastAsiaTheme="minorHAnsi"/>
      </w:rPr>
    </w:pPr>
    <w:r>
      <w:rPr>
        <w:rFonts w:asciiTheme="majorHAnsi" w:eastAsia="Batang" w:hAnsiTheme="majorHAnsi"/>
        <w:sz w:val="22"/>
        <w:szCs w:val="22"/>
      </w:rPr>
      <w:t>Sygnatura postępowania:</w:t>
    </w:r>
    <w:r>
      <w:t xml:space="preserve"> RI</w:t>
    </w:r>
    <w:r w:rsidRPr="009768BE">
      <w:t>.271.III.</w:t>
    </w:r>
    <w:r w:rsidR="008A65DD">
      <w:t>2</w:t>
    </w:r>
    <w:r w:rsidRPr="009768BE">
      <w:t>.202</w:t>
    </w:r>
    <w:r>
      <w:t>6.</w:t>
    </w:r>
    <w:r w:rsidRPr="009768BE">
      <w:t>MK</w:t>
    </w:r>
    <w:r>
      <w:rPr>
        <w:rFonts w:eastAsiaTheme="minorHAnsi"/>
      </w:rPr>
      <w:t xml:space="preserve">                                                                                                                                                                            </w:t>
    </w:r>
    <w:r w:rsidR="00206A25">
      <w:rPr>
        <w:rFonts w:eastAsiaTheme="minorHAnsi"/>
      </w:rPr>
      <w:t>Załącznik nr 1.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32E95"/>
    <w:multiLevelType w:val="hybridMultilevel"/>
    <w:tmpl w:val="846A5F04"/>
    <w:lvl w:ilvl="0" w:tplc="BDCE0650">
      <w:start w:val="1"/>
      <w:numFmt w:val="lowerLetter"/>
      <w:lvlText w:val="%1)"/>
      <w:lvlJc w:val="left"/>
      <w:pPr>
        <w:tabs>
          <w:tab w:val="num" w:pos="1185"/>
        </w:tabs>
        <w:ind w:left="1185" w:hanging="39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2EB76F50"/>
    <w:multiLevelType w:val="hybridMultilevel"/>
    <w:tmpl w:val="8ECE01A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D61536"/>
    <w:multiLevelType w:val="hybridMultilevel"/>
    <w:tmpl w:val="03A6637A"/>
    <w:lvl w:ilvl="0" w:tplc="810E8DD8">
      <w:start w:val="3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46306407"/>
    <w:multiLevelType w:val="hybridMultilevel"/>
    <w:tmpl w:val="82D6D9EE"/>
    <w:lvl w:ilvl="0" w:tplc="062C3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50C36"/>
    <w:multiLevelType w:val="hybridMultilevel"/>
    <w:tmpl w:val="A2E495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10585"/>
    <w:multiLevelType w:val="hybridMultilevel"/>
    <w:tmpl w:val="E154069E"/>
    <w:lvl w:ilvl="0" w:tplc="6EDEB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806A4"/>
    <w:multiLevelType w:val="hybridMultilevel"/>
    <w:tmpl w:val="355EE7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345A1"/>
    <w:multiLevelType w:val="hybridMultilevel"/>
    <w:tmpl w:val="29C4A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0175609">
    <w:abstractNumId w:val="3"/>
  </w:num>
  <w:num w:numId="2" w16cid:durableId="993529323">
    <w:abstractNumId w:val="7"/>
  </w:num>
  <w:num w:numId="3" w16cid:durableId="274292273">
    <w:abstractNumId w:val="1"/>
  </w:num>
  <w:num w:numId="4" w16cid:durableId="2069180515">
    <w:abstractNumId w:val="2"/>
  </w:num>
  <w:num w:numId="5" w16cid:durableId="576214354">
    <w:abstractNumId w:val="8"/>
  </w:num>
  <w:num w:numId="6" w16cid:durableId="1052733941">
    <w:abstractNumId w:val="6"/>
  </w:num>
  <w:num w:numId="7" w16cid:durableId="1839075897">
    <w:abstractNumId w:val="5"/>
  </w:num>
  <w:num w:numId="8" w16cid:durableId="1230458521">
    <w:abstractNumId w:val="4"/>
  </w:num>
  <w:num w:numId="9" w16cid:durableId="20092821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E58"/>
    <w:rsid w:val="00003028"/>
    <w:rsid w:val="00004334"/>
    <w:rsid w:val="00015174"/>
    <w:rsid w:val="000177AB"/>
    <w:rsid w:val="00026358"/>
    <w:rsid w:val="0003318A"/>
    <w:rsid w:val="000479EF"/>
    <w:rsid w:val="000514D5"/>
    <w:rsid w:val="00051CFB"/>
    <w:rsid w:val="00052E25"/>
    <w:rsid w:val="000617AA"/>
    <w:rsid w:val="0006251F"/>
    <w:rsid w:val="000645E3"/>
    <w:rsid w:val="00070C06"/>
    <w:rsid w:val="00070C4D"/>
    <w:rsid w:val="00072921"/>
    <w:rsid w:val="00074E0D"/>
    <w:rsid w:val="00077930"/>
    <w:rsid w:val="000826E9"/>
    <w:rsid w:val="0008271C"/>
    <w:rsid w:val="000872C7"/>
    <w:rsid w:val="00091882"/>
    <w:rsid w:val="0009552B"/>
    <w:rsid w:val="000A7898"/>
    <w:rsid w:val="000B07C7"/>
    <w:rsid w:val="000B53AE"/>
    <w:rsid w:val="000B7EDD"/>
    <w:rsid w:val="000B7F6D"/>
    <w:rsid w:val="000D0B2B"/>
    <w:rsid w:val="000D0B64"/>
    <w:rsid w:val="000D3931"/>
    <w:rsid w:val="000D4E9C"/>
    <w:rsid w:val="000E0FD4"/>
    <w:rsid w:val="000E2DFA"/>
    <w:rsid w:val="000E6B61"/>
    <w:rsid w:val="000F1C27"/>
    <w:rsid w:val="000F3A25"/>
    <w:rsid w:val="000F5582"/>
    <w:rsid w:val="00100433"/>
    <w:rsid w:val="0010191B"/>
    <w:rsid w:val="00105519"/>
    <w:rsid w:val="00114B5A"/>
    <w:rsid w:val="001154EE"/>
    <w:rsid w:val="0011661F"/>
    <w:rsid w:val="001207C5"/>
    <w:rsid w:val="00121FF6"/>
    <w:rsid w:val="00122596"/>
    <w:rsid w:val="0012259B"/>
    <w:rsid w:val="00130158"/>
    <w:rsid w:val="001342C5"/>
    <w:rsid w:val="00136FAA"/>
    <w:rsid w:val="0014174A"/>
    <w:rsid w:val="00144D9E"/>
    <w:rsid w:val="00146C6B"/>
    <w:rsid w:val="00150FD9"/>
    <w:rsid w:val="001531B7"/>
    <w:rsid w:val="00155631"/>
    <w:rsid w:val="00160411"/>
    <w:rsid w:val="001610D9"/>
    <w:rsid w:val="00163166"/>
    <w:rsid w:val="00163BA9"/>
    <w:rsid w:val="00180B95"/>
    <w:rsid w:val="00180BC4"/>
    <w:rsid w:val="0018533E"/>
    <w:rsid w:val="00185586"/>
    <w:rsid w:val="001A1C21"/>
    <w:rsid w:val="001A44D4"/>
    <w:rsid w:val="001A5AE2"/>
    <w:rsid w:val="001B13F1"/>
    <w:rsid w:val="001B5466"/>
    <w:rsid w:val="001C12E5"/>
    <w:rsid w:val="001C13E2"/>
    <w:rsid w:val="001C2006"/>
    <w:rsid w:val="001D037F"/>
    <w:rsid w:val="001D1AFB"/>
    <w:rsid w:val="001D5DD9"/>
    <w:rsid w:val="001F07B3"/>
    <w:rsid w:val="00205CF7"/>
    <w:rsid w:val="00206315"/>
    <w:rsid w:val="00206A25"/>
    <w:rsid w:val="002079F1"/>
    <w:rsid w:val="00211EC2"/>
    <w:rsid w:val="0021540F"/>
    <w:rsid w:val="00215654"/>
    <w:rsid w:val="002162AB"/>
    <w:rsid w:val="002166AC"/>
    <w:rsid w:val="002179CF"/>
    <w:rsid w:val="00223199"/>
    <w:rsid w:val="002261F4"/>
    <w:rsid w:val="00230903"/>
    <w:rsid w:val="0023117F"/>
    <w:rsid w:val="00231D25"/>
    <w:rsid w:val="00234039"/>
    <w:rsid w:val="00240CFE"/>
    <w:rsid w:val="00244E0A"/>
    <w:rsid w:val="00246668"/>
    <w:rsid w:val="00253579"/>
    <w:rsid w:val="00253C99"/>
    <w:rsid w:val="00257C7B"/>
    <w:rsid w:val="0026147C"/>
    <w:rsid w:val="00263422"/>
    <w:rsid w:val="00263C34"/>
    <w:rsid w:val="00271FE7"/>
    <w:rsid w:val="002814BA"/>
    <w:rsid w:val="002818A1"/>
    <w:rsid w:val="002823DC"/>
    <w:rsid w:val="002936A3"/>
    <w:rsid w:val="0029496F"/>
    <w:rsid w:val="002A1E3C"/>
    <w:rsid w:val="002A4677"/>
    <w:rsid w:val="002A5839"/>
    <w:rsid w:val="002A62F7"/>
    <w:rsid w:val="002B1C25"/>
    <w:rsid w:val="002B517D"/>
    <w:rsid w:val="002C0110"/>
    <w:rsid w:val="002C40EF"/>
    <w:rsid w:val="002C766C"/>
    <w:rsid w:val="002D5ADC"/>
    <w:rsid w:val="002E56EC"/>
    <w:rsid w:val="002E7CC9"/>
    <w:rsid w:val="002F54E8"/>
    <w:rsid w:val="002F615D"/>
    <w:rsid w:val="00302122"/>
    <w:rsid w:val="0031143C"/>
    <w:rsid w:val="00313373"/>
    <w:rsid w:val="0033222F"/>
    <w:rsid w:val="00337486"/>
    <w:rsid w:val="003417C7"/>
    <w:rsid w:val="00343DD7"/>
    <w:rsid w:val="00347C51"/>
    <w:rsid w:val="00352094"/>
    <w:rsid w:val="00356B36"/>
    <w:rsid w:val="00360CCB"/>
    <w:rsid w:val="00362B59"/>
    <w:rsid w:val="003630AF"/>
    <w:rsid w:val="00374ECE"/>
    <w:rsid w:val="00377107"/>
    <w:rsid w:val="003772BA"/>
    <w:rsid w:val="0038248A"/>
    <w:rsid w:val="003852E6"/>
    <w:rsid w:val="003873FE"/>
    <w:rsid w:val="00391FAE"/>
    <w:rsid w:val="003957EA"/>
    <w:rsid w:val="003A0FE8"/>
    <w:rsid w:val="003A7E9E"/>
    <w:rsid w:val="003B03BA"/>
    <w:rsid w:val="003B11AA"/>
    <w:rsid w:val="003B1DF8"/>
    <w:rsid w:val="003B21F9"/>
    <w:rsid w:val="003B4F55"/>
    <w:rsid w:val="003B5AF6"/>
    <w:rsid w:val="003B75A6"/>
    <w:rsid w:val="003C23A3"/>
    <w:rsid w:val="003D44F3"/>
    <w:rsid w:val="003D65C0"/>
    <w:rsid w:val="003D7A21"/>
    <w:rsid w:val="003E481A"/>
    <w:rsid w:val="003F010E"/>
    <w:rsid w:val="003F0D5F"/>
    <w:rsid w:val="003F23AE"/>
    <w:rsid w:val="003F395D"/>
    <w:rsid w:val="003F4D03"/>
    <w:rsid w:val="00401C71"/>
    <w:rsid w:val="00405F2C"/>
    <w:rsid w:val="004103A5"/>
    <w:rsid w:val="00412DCD"/>
    <w:rsid w:val="00415D25"/>
    <w:rsid w:val="004178E5"/>
    <w:rsid w:val="004266BA"/>
    <w:rsid w:val="00427D5B"/>
    <w:rsid w:val="0043365C"/>
    <w:rsid w:val="00435649"/>
    <w:rsid w:val="00437AF9"/>
    <w:rsid w:val="00443055"/>
    <w:rsid w:val="004476F8"/>
    <w:rsid w:val="00451A54"/>
    <w:rsid w:val="004557D2"/>
    <w:rsid w:val="00455DAA"/>
    <w:rsid w:val="004608B0"/>
    <w:rsid w:val="00463544"/>
    <w:rsid w:val="00463599"/>
    <w:rsid w:val="00464E6D"/>
    <w:rsid w:val="004670F0"/>
    <w:rsid w:val="004707C5"/>
    <w:rsid w:val="004734B4"/>
    <w:rsid w:val="00490AC4"/>
    <w:rsid w:val="004969DE"/>
    <w:rsid w:val="00497AE1"/>
    <w:rsid w:val="00497DAA"/>
    <w:rsid w:val="004A0000"/>
    <w:rsid w:val="004A2AFB"/>
    <w:rsid w:val="004A4CF9"/>
    <w:rsid w:val="004C0CD2"/>
    <w:rsid w:val="004C5127"/>
    <w:rsid w:val="004C524C"/>
    <w:rsid w:val="004C53AE"/>
    <w:rsid w:val="004D273D"/>
    <w:rsid w:val="004D79ED"/>
    <w:rsid w:val="004F012D"/>
    <w:rsid w:val="004F063B"/>
    <w:rsid w:val="004F1F32"/>
    <w:rsid w:val="00500AB4"/>
    <w:rsid w:val="00514B10"/>
    <w:rsid w:val="00522744"/>
    <w:rsid w:val="00522ECD"/>
    <w:rsid w:val="00523C90"/>
    <w:rsid w:val="0054670F"/>
    <w:rsid w:val="00550938"/>
    <w:rsid w:val="00550E39"/>
    <w:rsid w:val="005523A1"/>
    <w:rsid w:val="00556ABF"/>
    <w:rsid w:val="005600D6"/>
    <w:rsid w:val="005710DC"/>
    <w:rsid w:val="005715FB"/>
    <w:rsid w:val="0057267B"/>
    <w:rsid w:val="005727C6"/>
    <w:rsid w:val="00575841"/>
    <w:rsid w:val="0057663E"/>
    <w:rsid w:val="005801CB"/>
    <w:rsid w:val="00586E09"/>
    <w:rsid w:val="005912E0"/>
    <w:rsid w:val="0059732C"/>
    <w:rsid w:val="005B10D8"/>
    <w:rsid w:val="005B51E8"/>
    <w:rsid w:val="005B7816"/>
    <w:rsid w:val="005C2981"/>
    <w:rsid w:val="005C61C5"/>
    <w:rsid w:val="005D1A63"/>
    <w:rsid w:val="005D68C8"/>
    <w:rsid w:val="005D78AD"/>
    <w:rsid w:val="005F0C60"/>
    <w:rsid w:val="005F184D"/>
    <w:rsid w:val="005F273F"/>
    <w:rsid w:val="00604098"/>
    <w:rsid w:val="00607337"/>
    <w:rsid w:val="00610C60"/>
    <w:rsid w:val="00612047"/>
    <w:rsid w:val="006212D4"/>
    <w:rsid w:val="0062153D"/>
    <w:rsid w:val="006421D7"/>
    <w:rsid w:val="006475BD"/>
    <w:rsid w:val="006804FC"/>
    <w:rsid w:val="00682C38"/>
    <w:rsid w:val="00691189"/>
    <w:rsid w:val="006A1257"/>
    <w:rsid w:val="006A279C"/>
    <w:rsid w:val="006A2CD5"/>
    <w:rsid w:val="006A3025"/>
    <w:rsid w:val="006A47DB"/>
    <w:rsid w:val="006A503B"/>
    <w:rsid w:val="006B6438"/>
    <w:rsid w:val="006C062C"/>
    <w:rsid w:val="006C0955"/>
    <w:rsid w:val="006C1636"/>
    <w:rsid w:val="006C335A"/>
    <w:rsid w:val="006C723C"/>
    <w:rsid w:val="006C7CEC"/>
    <w:rsid w:val="006D118D"/>
    <w:rsid w:val="006D1A99"/>
    <w:rsid w:val="006D5123"/>
    <w:rsid w:val="006D51D7"/>
    <w:rsid w:val="006D69FB"/>
    <w:rsid w:val="006E0DA8"/>
    <w:rsid w:val="006E7635"/>
    <w:rsid w:val="006F7ACD"/>
    <w:rsid w:val="00700342"/>
    <w:rsid w:val="00700403"/>
    <w:rsid w:val="00702C98"/>
    <w:rsid w:val="007055CA"/>
    <w:rsid w:val="0070765D"/>
    <w:rsid w:val="007155C9"/>
    <w:rsid w:val="00720C50"/>
    <w:rsid w:val="00722465"/>
    <w:rsid w:val="0072483B"/>
    <w:rsid w:val="00724ABB"/>
    <w:rsid w:val="00727518"/>
    <w:rsid w:val="00732193"/>
    <w:rsid w:val="00733493"/>
    <w:rsid w:val="00734107"/>
    <w:rsid w:val="00735481"/>
    <w:rsid w:val="00736F26"/>
    <w:rsid w:val="00740A1A"/>
    <w:rsid w:val="007461C0"/>
    <w:rsid w:val="00746841"/>
    <w:rsid w:val="0075518C"/>
    <w:rsid w:val="007566A4"/>
    <w:rsid w:val="007628F1"/>
    <w:rsid w:val="00771525"/>
    <w:rsid w:val="00772A84"/>
    <w:rsid w:val="00774EBD"/>
    <w:rsid w:val="00781CA5"/>
    <w:rsid w:val="0078215E"/>
    <w:rsid w:val="00786AB4"/>
    <w:rsid w:val="007903C8"/>
    <w:rsid w:val="00793E19"/>
    <w:rsid w:val="00796251"/>
    <w:rsid w:val="00797E2C"/>
    <w:rsid w:val="007A0507"/>
    <w:rsid w:val="007B0404"/>
    <w:rsid w:val="007B1A17"/>
    <w:rsid w:val="007B4D08"/>
    <w:rsid w:val="007B78E8"/>
    <w:rsid w:val="007B7A4C"/>
    <w:rsid w:val="007C0247"/>
    <w:rsid w:val="007C2CBF"/>
    <w:rsid w:val="007C674B"/>
    <w:rsid w:val="007D0607"/>
    <w:rsid w:val="007E282D"/>
    <w:rsid w:val="007E42FF"/>
    <w:rsid w:val="007E7A4C"/>
    <w:rsid w:val="007F086F"/>
    <w:rsid w:val="007F18B6"/>
    <w:rsid w:val="007F1D85"/>
    <w:rsid w:val="007F6B69"/>
    <w:rsid w:val="00802B02"/>
    <w:rsid w:val="00802F0F"/>
    <w:rsid w:val="00815994"/>
    <w:rsid w:val="00815F27"/>
    <w:rsid w:val="00817254"/>
    <w:rsid w:val="0082691B"/>
    <w:rsid w:val="00826EE2"/>
    <w:rsid w:val="00832879"/>
    <w:rsid w:val="008411BD"/>
    <w:rsid w:val="00841305"/>
    <w:rsid w:val="00842952"/>
    <w:rsid w:val="00846E2A"/>
    <w:rsid w:val="00847E47"/>
    <w:rsid w:val="008502DE"/>
    <w:rsid w:val="00853A20"/>
    <w:rsid w:val="0086632A"/>
    <w:rsid w:val="008734FB"/>
    <w:rsid w:val="0087593E"/>
    <w:rsid w:val="00876BDC"/>
    <w:rsid w:val="00876E09"/>
    <w:rsid w:val="00881EDD"/>
    <w:rsid w:val="008907F2"/>
    <w:rsid w:val="008930E0"/>
    <w:rsid w:val="0089320C"/>
    <w:rsid w:val="00894942"/>
    <w:rsid w:val="00895A1F"/>
    <w:rsid w:val="008A37A6"/>
    <w:rsid w:val="008A4917"/>
    <w:rsid w:val="008A65DD"/>
    <w:rsid w:val="008A690B"/>
    <w:rsid w:val="008A722F"/>
    <w:rsid w:val="008B1B6E"/>
    <w:rsid w:val="008B32F1"/>
    <w:rsid w:val="008B71B5"/>
    <w:rsid w:val="008D018E"/>
    <w:rsid w:val="008D0D52"/>
    <w:rsid w:val="008D18D1"/>
    <w:rsid w:val="008F004A"/>
    <w:rsid w:val="008F1B53"/>
    <w:rsid w:val="008F5CE0"/>
    <w:rsid w:val="008F657A"/>
    <w:rsid w:val="008F7475"/>
    <w:rsid w:val="009004F2"/>
    <w:rsid w:val="009032EC"/>
    <w:rsid w:val="009033FE"/>
    <w:rsid w:val="0090410C"/>
    <w:rsid w:val="0090433C"/>
    <w:rsid w:val="009076AC"/>
    <w:rsid w:val="00910A52"/>
    <w:rsid w:val="00911924"/>
    <w:rsid w:val="00911CBF"/>
    <w:rsid w:val="00914918"/>
    <w:rsid w:val="0091793E"/>
    <w:rsid w:val="0092409D"/>
    <w:rsid w:val="00924A0B"/>
    <w:rsid w:val="00931BB3"/>
    <w:rsid w:val="00931E3B"/>
    <w:rsid w:val="009367CF"/>
    <w:rsid w:val="00945117"/>
    <w:rsid w:val="0095194E"/>
    <w:rsid w:val="00952097"/>
    <w:rsid w:val="00953FB2"/>
    <w:rsid w:val="00954F57"/>
    <w:rsid w:val="009563DF"/>
    <w:rsid w:val="009601D7"/>
    <w:rsid w:val="00960B7D"/>
    <w:rsid w:val="00963B45"/>
    <w:rsid w:val="009701AB"/>
    <w:rsid w:val="00970682"/>
    <w:rsid w:val="009738C8"/>
    <w:rsid w:val="00985F1B"/>
    <w:rsid w:val="00987745"/>
    <w:rsid w:val="00991DAE"/>
    <w:rsid w:val="0099660B"/>
    <w:rsid w:val="00997F52"/>
    <w:rsid w:val="009A4658"/>
    <w:rsid w:val="009A63BD"/>
    <w:rsid w:val="009A7A5C"/>
    <w:rsid w:val="009C58DE"/>
    <w:rsid w:val="009D08A8"/>
    <w:rsid w:val="009D4731"/>
    <w:rsid w:val="009E4557"/>
    <w:rsid w:val="00A00F61"/>
    <w:rsid w:val="00A04A83"/>
    <w:rsid w:val="00A05F4A"/>
    <w:rsid w:val="00A1212F"/>
    <w:rsid w:val="00A16AE3"/>
    <w:rsid w:val="00A170AE"/>
    <w:rsid w:val="00A20993"/>
    <w:rsid w:val="00A25065"/>
    <w:rsid w:val="00A255ED"/>
    <w:rsid w:val="00A355EB"/>
    <w:rsid w:val="00A371B1"/>
    <w:rsid w:val="00A43541"/>
    <w:rsid w:val="00A6036F"/>
    <w:rsid w:val="00A61C66"/>
    <w:rsid w:val="00A62A38"/>
    <w:rsid w:val="00A67ABE"/>
    <w:rsid w:val="00A708A0"/>
    <w:rsid w:val="00A71F90"/>
    <w:rsid w:val="00A72AC7"/>
    <w:rsid w:val="00A838F5"/>
    <w:rsid w:val="00A86472"/>
    <w:rsid w:val="00A92BC2"/>
    <w:rsid w:val="00A93C72"/>
    <w:rsid w:val="00A97BE3"/>
    <w:rsid w:val="00AA0F0A"/>
    <w:rsid w:val="00AA4DA8"/>
    <w:rsid w:val="00AA64EF"/>
    <w:rsid w:val="00AA6A22"/>
    <w:rsid w:val="00AA71AD"/>
    <w:rsid w:val="00AC49F6"/>
    <w:rsid w:val="00AC566F"/>
    <w:rsid w:val="00AC5BCE"/>
    <w:rsid w:val="00AC5BE0"/>
    <w:rsid w:val="00AC5F23"/>
    <w:rsid w:val="00AD19A1"/>
    <w:rsid w:val="00AD5FC4"/>
    <w:rsid w:val="00AD6356"/>
    <w:rsid w:val="00AE5A0B"/>
    <w:rsid w:val="00AE67B5"/>
    <w:rsid w:val="00AE74F5"/>
    <w:rsid w:val="00AE7BC0"/>
    <w:rsid w:val="00AE7D20"/>
    <w:rsid w:val="00AF1C63"/>
    <w:rsid w:val="00AF1E58"/>
    <w:rsid w:val="00B02196"/>
    <w:rsid w:val="00B04DEB"/>
    <w:rsid w:val="00B3038A"/>
    <w:rsid w:val="00B33619"/>
    <w:rsid w:val="00B41ECE"/>
    <w:rsid w:val="00B4206C"/>
    <w:rsid w:val="00B43332"/>
    <w:rsid w:val="00B4484B"/>
    <w:rsid w:val="00B51387"/>
    <w:rsid w:val="00B517EB"/>
    <w:rsid w:val="00B5345C"/>
    <w:rsid w:val="00B55982"/>
    <w:rsid w:val="00B63213"/>
    <w:rsid w:val="00B66146"/>
    <w:rsid w:val="00B74D91"/>
    <w:rsid w:val="00B7507D"/>
    <w:rsid w:val="00B80870"/>
    <w:rsid w:val="00B865D9"/>
    <w:rsid w:val="00B8773B"/>
    <w:rsid w:val="00B932E2"/>
    <w:rsid w:val="00BA06F6"/>
    <w:rsid w:val="00BA2AF1"/>
    <w:rsid w:val="00BA2D20"/>
    <w:rsid w:val="00BA4B61"/>
    <w:rsid w:val="00BA6013"/>
    <w:rsid w:val="00BC4604"/>
    <w:rsid w:val="00BC6E18"/>
    <w:rsid w:val="00BD58F7"/>
    <w:rsid w:val="00BD6A2A"/>
    <w:rsid w:val="00BD6D64"/>
    <w:rsid w:val="00BE2E2E"/>
    <w:rsid w:val="00BE708E"/>
    <w:rsid w:val="00BF54D1"/>
    <w:rsid w:val="00BF6119"/>
    <w:rsid w:val="00C01D24"/>
    <w:rsid w:val="00C039CE"/>
    <w:rsid w:val="00C051AD"/>
    <w:rsid w:val="00C06954"/>
    <w:rsid w:val="00C06ED5"/>
    <w:rsid w:val="00C07707"/>
    <w:rsid w:val="00C11F0E"/>
    <w:rsid w:val="00C20220"/>
    <w:rsid w:val="00C27F8C"/>
    <w:rsid w:val="00C322BF"/>
    <w:rsid w:val="00C336BC"/>
    <w:rsid w:val="00C34776"/>
    <w:rsid w:val="00C4645F"/>
    <w:rsid w:val="00C537A6"/>
    <w:rsid w:val="00C53ABF"/>
    <w:rsid w:val="00C61AA4"/>
    <w:rsid w:val="00C6233D"/>
    <w:rsid w:val="00C71109"/>
    <w:rsid w:val="00C733CA"/>
    <w:rsid w:val="00C86B1F"/>
    <w:rsid w:val="00C95C1A"/>
    <w:rsid w:val="00C9621A"/>
    <w:rsid w:val="00CA1E2E"/>
    <w:rsid w:val="00CA6A65"/>
    <w:rsid w:val="00CA6A7B"/>
    <w:rsid w:val="00CB169B"/>
    <w:rsid w:val="00CB2222"/>
    <w:rsid w:val="00CB24C9"/>
    <w:rsid w:val="00CB3FD3"/>
    <w:rsid w:val="00CB454B"/>
    <w:rsid w:val="00CB4D37"/>
    <w:rsid w:val="00CB58A8"/>
    <w:rsid w:val="00CB76EF"/>
    <w:rsid w:val="00CC0C69"/>
    <w:rsid w:val="00CC3AC5"/>
    <w:rsid w:val="00CC6AA7"/>
    <w:rsid w:val="00CD0B96"/>
    <w:rsid w:val="00CD7500"/>
    <w:rsid w:val="00CE0DE9"/>
    <w:rsid w:val="00CE3425"/>
    <w:rsid w:val="00CE3532"/>
    <w:rsid w:val="00CE391A"/>
    <w:rsid w:val="00CF219B"/>
    <w:rsid w:val="00CF30D1"/>
    <w:rsid w:val="00CF6AC7"/>
    <w:rsid w:val="00CF7454"/>
    <w:rsid w:val="00D11764"/>
    <w:rsid w:val="00D1662A"/>
    <w:rsid w:val="00D23F28"/>
    <w:rsid w:val="00D301F1"/>
    <w:rsid w:val="00D32696"/>
    <w:rsid w:val="00D33729"/>
    <w:rsid w:val="00D35D73"/>
    <w:rsid w:val="00D41ABE"/>
    <w:rsid w:val="00D43B2C"/>
    <w:rsid w:val="00D45F18"/>
    <w:rsid w:val="00D5705F"/>
    <w:rsid w:val="00D67DA2"/>
    <w:rsid w:val="00D72420"/>
    <w:rsid w:val="00D7585D"/>
    <w:rsid w:val="00D826B8"/>
    <w:rsid w:val="00D82DA9"/>
    <w:rsid w:val="00D86990"/>
    <w:rsid w:val="00D91E13"/>
    <w:rsid w:val="00D97AD1"/>
    <w:rsid w:val="00DA17DE"/>
    <w:rsid w:val="00DA49EF"/>
    <w:rsid w:val="00DA612E"/>
    <w:rsid w:val="00DA7B9F"/>
    <w:rsid w:val="00DB4D53"/>
    <w:rsid w:val="00DB7401"/>
    <w:rsid w:val="00DC0E4A"/>
    <w:rsid w:val="00DD40DD"/>
    <w:rsid w:val="00DD6D41"/>
    <w:rsid w:val="00DE14CA"/>
    <w:rsid w:val="00DE1B61"/>
    <w:rsid w:val="00DE29EA"/>
    <w:rsid w:val="00DE3CAD"/>
    <w:rsid w:val="00DE6229"/>
    <w:rsid w:val="00DF33B7"/>
    <w:rsid w:val="00DF6479"/>
    <w:rsid w:val="00DF7D0D"/>
    <w:rsid w:val="00E15319"/>
    <w:rsid w:val="00E218AE"/>
    <w:rsid w:val="00E22475"/>
    <w:rsid w:val="00E23E37"/>
    <w:rsid w:val="00E243C4"/>
    <w:rsid w:val="00E3017F"/>
    <w:rsid w:val="00E31616"/>
    <w:rsid w:val="00E3526F"/>
    <w:rsid w:val="00E360AF"/>
    <w:rsid w:val="00E464C3"/>
    <w:rsid w:val="00E5136A"/>
    <w:rsid w:val="00E55DFF"/>
    <w:rsid w:val="00E56838"/>
    <w:rsid w:val="00E610B7"/>
    <w:rsid w:val="00E64AA1"/>
    <w:rsid w:val="00E71E4E"/>
    <w:rsid w:val="00E75B3F"/>
    <w:rsid w:val="00E7719E"/>
    <w:rsid w:val="00E77C0A"/>
    <w:rsid w:val="00E8135B"/>
    <w:rsid w:val="00E8162F"/>
    <w:rsid w:val="00E85DC3"/>
    <w:rsid w:val="00E87CA0"/>
    <w:rsid w:val="00E92068"/>
    <w:rsid w:val="00E966BB"/>
    <w:rsid w:val="00EA1E4B"/>
    <w:rsid w:val="00EA28BC"/>
    <w:rsid w:val="00EB13AF"/>
    <w:rsid w:val="00EB14B8"/>
    <w:rsid w:val="00EB1ACE"/>
    <w:rsid w:val="00EB2D4F"/>
    <w:rsid w:val="00EB6FFF"/>
    <w:rsid w:val="00ED4943"/>
    <w:rsid w:val="00EE297B"/>
    <w:rsid w:val="00EF4A62"/>
    <w:rsid w:val="00F05BFE"/>
    <w:rsid w:val="00F179D3"/>
    <w:rsid w:val="00F25861"/>
    <w:rsid w:val="00F40F34"/>
    <w:rsid w:val="00F4267F"/>
    <w:rsid w:val="00F433DC"/>
    <w:rsid w:val="00F50794"/>
    <w:rsid w:val="00F52558"/>
    <w:rsid w:val="00F555A2"/>
    <w:rsid w:val="00F61353"/>
    <w:rsid w:val="00F6188C"/>
    <w:rsid w:val="00F642EB"/>
    <w:rsid w:val="00F66235"/>
    <w:rsid w:val="00F67AF1"/>
    <w:rsid w:val="00F71538"/>
    <w:rsid w:val="00F75BC9"/>
    <w:rsid w:val="00F76C99"/>
    <w:rsid w:val="00F77D84"/>
    <w:rsid w:val="00F87F4E"/>
    <w:rsid w:val="00F919B2"/>
    <w:rsid w:val="00F92338"/>
    <w:rsid w:val="00F92596"/>
    <w:rsid w:val="00F96CD0"/>
    <w:rsid w:val="00F96FD5"/>
    <w:rsid w:val="00FA5991"/>
    <w:rsid w:val="00FA6166"/>
    <w:rsid w:val="00FB0F15"/>
    <w:rsid w:val="00FB43A9"/>
    <w:rsid w:val="00FC4698"/>
    <w:rsid w:val="00FC5FFC"/>
    <w:rsid w:val="00FF0A80"/>
    <w:rsid w:val="00FF2CE1"/>
    <w:rsid w:val="00FF2E85"/>
    <w:rsid w:val="00FF54A1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264C4A"/>
  <w15:docId w15:val="{C111E285-0305-4E01-8A41-5EF97A13F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F1E58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32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54F5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4F5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A47D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6212D4"/>
    <w:pPr>
      <w:jc w:val="both"/>
    </w:pPr>
    <w:rPr>
      <w:rFonts w:ascii="Arial" w:hAnsi="Arial"/>
      <w:sz w:val="18"/>
    </w:rPr>
  </w:style>
  <w:style w:type="paragraph" w:styleId="Tekstpodstawowywcity">
    <w:name w:val="Body Text Indent"/>
    <w:basedOn w:val="Normalny"/>
    <w:rsid w:val="000B7F6D"/>
    <w:pPr>
      <w:spacing w:after="120"/>
      <w:ind w:left="283"/>
    </w:pPr>
  </w:style>
  <w:style w:type="paragraph" w:customStyle="1" w:styleId="Plandokumentu">
    <w:name w:val="Plan dokumentu"/>
    <w:basedOn w:val="Normalny"/>
    <w:semiHidden/>
    <w:rsid w:val="0026147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rsid w:val="00991DA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991DAE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8328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0514D5"/>
    <w:rPr>
      <w:sz w:val="24"/>
      <w:szCs w:val="24"/>
    </w:rPr>
  </w:style>
  <w:style w:type="character" w:customStyle="1" w:styleId="FontStyle28">
    <w:name w:val="Font Style28"/>
    <w:uiPriority w:val="99"/>
    <w:qFormat/>
    <w:rsid w:val="00BD6A2A"/>
    <w:rPr>
      <w:rFonts w:ascii="Arial" w:hAnsi="Arial" w:cs="Arial"/>
      <w:sz w:val="20"/>
      <w:szCs w:val="20"/>
    </w:rPr>
  </w:style>
  <w:style w:type="character" w:customStyle="1" w:styleId="Domylnaczcionkaakapitu1">
    <w:name w:val="Domyślna czcionka akapitu1"/>
    <w:uiPriority w:val="99"/>
    <w:qFormat/>
    <w:rsid w:val="003A7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225D6-C41D-4113-BEAC-E44F93E8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ceniony Wykaz Elementów Rozliczeniowych</vt:lpstr>
    </vt:vector>
  </TitlesOfParts>
  <Company>Hewlett-Packard Company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ceniony Wykaz Elementów Rozliczeniowych</dc:title>
  <dc:creator>Alicja Slęczka</dc:creator>
  <cp:lastModifiedBy>piotr.guzik</cp:lastModifiedBy>
  <cp:revision>51</cp:revision>
  <cp:lastPrinted>2025-11-14T11:29:00Z</cp:lastPrinted>
  <dcterms:created xsi:type="dcterms:W3CDTF">2021-12-09T09:54:00Z</dcterms:created>
  <dcterms:modified xsi:type="dcterms:W3CDTF">2026-02-19T12:04:00Z</dcterms:modified>
</cp:coreProperties>
</file>